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时尚100℃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手机时尚100℃ 评论地址：https://www.jiaokey.com/book/detail/1165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